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13F7BEC" w14:textId="77777777" w:rsidR="00510732" w:rsidRDefault="00510732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6 boekje 10 – West opent Zwakke 2</w:t>
      </w:r>
    </w:p>
    <w:p w14:paraId="20824B13" w14:textId="77777777" w:rsidR="00510732" w:rsidRDefault="00510732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039FB228" w:rsidR="00C01599" w:rsidRPr="00510732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7B81BC9C" w:rsidR="00A20E39" w:rsidRPr="00510732" w:rsidRDefault="00510732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E3E32E" w14:textId="77777777" w:rsidR="00416486" w:rsidRPr="00416486" w:rsidRDefault="00510732" w:rsidP="00416486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416486" w:rsidRPr="00416486">
        <w:rPr>
          <w:sz w:val="24"/>
          <w:szCs w:val="24"/>
        </w:rPr>
        <w:t>U bent altijd West en uw partner is Oost.</w:t>
      </w:r>
    </w:p>
    <w:p w14:paraId="638F0DE9" w14:textId="77777777" w:rsidR="00416486" w:rsidRPr="00416486" w:rsidRDefault="00416486" w:rsidP="00416486">
      <w:pPr>
        <w:spacing w:after="0"/>
        <w:jc w:val="center"/>
        <w:rPr>
          <w:sz w:val="24"/>
          <w:szCs w:val="24"/>
        </w:rPr>
      </w:pPr>
      <w:r w:rsidRPr="00416486">
        <w:rPr>
          <w:sz w:val="24"/>
          <w:szCs w:val="24"/>
        </w:rPr>
        <w:t>Indien niet anders vermeld passen Noord en Zuid.</w:t>
      </w:r>
    </w:p>
    <w:p w14:paraId="02159850" w14:textId="77777777" w:rsidR="00416486" w:rsidRPr="00416486" w:rsidRDefault="00416486" w:rsidP="00416486">
      <w:pPr>
        <w:spacing w:after="0"/>
        <w:jc w:val="center"/>
        <w:rPr>
          <w:sz w:val="24"/>
          <w:szCs w:val="24"/>
        </w:rPr>
      </w:pPr>
      <w:r w:rsidRPr="00416486">
        <w:rPr>
          <w:sz w:val="24"/>
          <w:szCs w:val="24"/>
        </w:rPr>
        <w:t>Is het spelnummer rood dan bent u kwetsbaar.</w:t>
      </w:r>
    </w:p>
    <w:p w14:paraId="1180E16C" w14:textId="77777777" w:rsidR="00416486" w:rsidRPr="00416486" w:rsidRDefault="00416486" w:rsidP="00416486">
      <w:pPr>
        <w:spacing w:after="0"/>
        <w:jc w:val="center"/>
        <w:rPr>
          <w:sz w:val="24"/>
          <w:szCs w:val="24"/>
        </w:rPr>
      </w:pPr>
      <w:r w:rsidRPr="00416486">
        <w:rPr>
          <w:sz w:val="24"/>
          <w:szCs w:val="24"/>
        </w:rPr>
        <w:t>Wanneer oost of west past, is de bieding afgelopen.</w:t>
      </w:r>
    </w:p>
    <w:p w14:paraId="1854B418" w14:textId="77777777" w:rsidR="00416486" w:rsidRPr="00416486" w:rsidRDefault="00416486" w:rsidP="00416486">
      <w:pPr>
        <w:spacing w:after="0"/>
        <w:jc w:val="center"/>
        <w:rPr>
          <w:sz w:val="24"/>
          <w:szCs w:val="24"/>
        </w:rPr>
      </w:pPr>
    </w:p>
    <w:p w14:paraId="048DCE9F" w14:textId="77777777" w:rsidR="00416486" w:rsidRPr="00416486" w:rsidRDefault="00416486" w:rsidP="00416486">
      <w:pPr>
        <w:spacing w:after="0"/>
        <w:jc w:val="center"/>
        <w:rPr>
          <w:sz w:val="24"/>
          <w:szCs w:val="24"/>
        </w:rPr>
      </w:pPr>
    </w:p>
    <w:p w14:paraId="4F3C4B54" w14:textId="77777777" w:rsidR="00416486" w:rsidRPr="00416486" w:rsidRDefault="00416486" w:rsidP="00416486">
      <w:pPr>
        <w:spacing w:after="0"/>
        <w:jc w:val="center"/>
        <w:rPr>
          <w:sz w:val="24"/>
          <w:szCs w:val="24"/>
        </w:rPr>
      </w:pPr>
    </w:p>
    <w:p w14:paraId="5722BDBD" w14:textId="77777777" w:rsidR="00416486" w:rsidRPr="00416486" w:rsidRDefault="00416486" w:rsidP="00416486">
      <w:pPr>
        <w:spacing w:after="0"/>
        <w:jc w:val="center"/>
        <w:rPr>
          <w:sz w:val="24"/>
          <w:szCs w:val="24"/>
        </w:rPr>
      </w:pPr>
    </w:p>
    <w:p w14:paraId="6AD5EEE6" w14:textId="77777777" w:rsidR="00416486" w:rsidRPr="00416486" w:rsidRDefault="00416486" w:rsidP="00416486">
      <w:pPr>
        <w:spacing w:after="0"/>
        <w:jc w:val="center"/>
        <w:rPr>
          <w:sz w:val="24"/>
          <w:szCs w:val="24"/>
        </w:rPr>
      </w:pPr>
    </w:p>
    <w:p w14:paraId="2C3AD555" w14:textId="77777777" w:rsidR="00416486" w:rsidRPr="00416486" w:rsidRDefault="00416486" w:rsidP="00416486">
      <w:pPr>
        <w:spacing w:after="0"/>
        <w:jc w:val="center"/>
        <w:rPr>
          <w:sz w:val="24"/>
          <w:szCs w:val="24"/>
        </w:rPr>
      </w:pPr>
    </w:p>
    <w:p w14:paraId="0EFC6D94" w14:textId="6816E762" w:rsidR="006500AC" w:rsidRPr="009E5D41" w:rsidRDefault="006500AC" w:rsidP="00416486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2B749BE" w:rsidR="00D60594" w:rsidRPr="009E5D41" w:rsidRDefault="0051073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AF5EC1D" w:rsidR="00D60594" w:rsidRPr="009E5D41" w:rsidRDefault="0051073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4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025F5E5" w:rsidR="00D60594" w:rsidRPr="009E5D41" w:rsidRDefault="0051073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50C151B" w:rsidR="00D60594" w:rsidRPr="009E5D41" w:rsidRDefault="0051073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15DEB39" w:rsidR="00D60594" w:rsidRPr="009E5D41" w:rsidRDefault="0051073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FEEF875" w:rsidR="00D60594" w:rsidRPr="009E5D41" w:rsidRDefault="0051073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5057FD8" w:rsidR="00D60594" w:rsidRPr="009E5D41" w:rsidRDefault="0051073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68BF92D" w:rsidR="00D60594" w:rsidRPr="009E5D41" w:rsidRDefault="0051073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F0666D8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2E3070B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7084CE9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870E6EA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0454C05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4681140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D822133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2278515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8BCE066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A49E0AB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CBDF848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0A2E49F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D55421A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8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597AA8D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AD5CA5F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172E32E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7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83D5042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C2494B5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6EA6D1D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3BF9B4C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C8C35E1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B40E243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5919F3C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A4DF0D7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AE6C5D9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70BDA0A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7259591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1AE3164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03F4E36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B262884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BECFAA4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7096D37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E6DCD0D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8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91BDFA3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6825BA7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4D7850E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7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202DA86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ADEADB2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0FB4A2A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FD852CE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43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35904DA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8ED8F7C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C449E3B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9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CD7E68F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AE914BB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CBEC63E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ACD2ECA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75932F2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6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925AC46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9DE709A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54ED896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592A847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C1DD67F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7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79D6967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9104388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BADD19D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3F8698A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14D50EB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56FB041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3AFB07B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7BA0F2A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C7815C6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31C61C1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6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53F60F8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9824CE2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D8D863F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AAE3457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8D9C526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3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DA6E059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5712BE3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0C3C92D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1AD58BD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2322A1E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445878E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912B3F3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DAF4F01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5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EF996F3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B581175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5569434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361DDF4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5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E99ED80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C8C7DE8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898C359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9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61C8442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78B053A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283D9A0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D029A43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204526D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B4747BB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B6E5DDA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BCA5343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EA65A7F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E617" w14:textId="77777777" w:rsidR="00850243" w:rsidRDefault="00850243" w:rsidP="0039069D">
      <w:pPr>
        <w:spacing w:after="0" w:line="240" w:lineRule="auto"/>
      </w:pPr>
      <w:r>
        <w:separator/>
      </w:r>
    </w:p>
  </w:endnote>
  <w:endnote w:type="continuationSeparator" w:id="0">
    <w:p w14:paraId="71591A17" w14:textId="77777777" w:rsidR="00850243" w:rsidRDefault="0085024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0643" w14:textId="77777777" w:rsidR="00850243" w:rsidRDefault="00850243" w:rsidP="0039069D">
      <w:pPr>
        <w:spacing w:after="0" w:line="240" w:lineRule="auto"/>
      </w:pPr>
      <w:r>
        <w:separator/>
      </w:r>
    </w:p>
  </w:footnote>
  <w:footnote w:type="continuationSeparator" w:id="0">
    <w:p w14:paraId="022680E3" w14:textId="77777777" w:rsidR="00850243" w:rsidRDefault="0085024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6486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732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0243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3FDD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3T18:17:00Z</dcterms:created>
  <dcterms:modified xsi:type="dcterms:W3CDTF">2024-03-17T12:47:00Z</dcterms:modified>
</cp:coreProperties>
</file>